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43F2" w14:textId="5DD0F639" w:rsidR="00911693" w:rsidRDefault="004C5115" w:rsidP="00E71AE8">
      <w:pPr>
        <w:rPr>
          <w:rFonts w:asciiTheme="majorHAnsi" w:hAnsiTheme="majorHAnsi"/>
          <w:b/>
          <w:sz w:val="50"/>
          <w:szCs w:val="50"/>
        </w:rPr>
      </w:pPr>
      <w:r>
        <w:rPr>
          <w:rFonts w:asciiTheme="majorHAnsi" w:hAnsiTheme="majorHAnsi"/>
          <w:b/>
          <w:noProof/>
          <w:sz w:val="50"/>
          <w:szCs w:val="50"/>
        </w:rPr>
        <w:drawing>
          <wp:anchor distT="0" distB="0" distL="114300" distR="114300" simplePos="0" relativeHeight="251663360" behindDoc="1" locked="0" layoutInCell="1" allowOverlap="1" wp14:anchorId="3A97FA37" wp14:editId="6FD06AE9">
            <wp:simplePos x="0" y="0"/>
            <wp:positionH relativeFrom="column">
              <wp:posOffset>-431800</wp:posOffset>
            </wp:positionH>
            <wp:positionV relativeFrom="paragraph">
              <wp:posOffset>-422275</wp:posOffset>
            </wp:positionV>
            <wp:extent cx="8128000" cy="5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.png"/>
                    <pic:cNvPicPr/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BF0C" w14:textId="01C69740" w:rsidR="007F59BD" w:rsidRPr="006D533A" w:rsidRDefault="002F58C8" w:rsidP="000D33C1">
      <w:pPr>
        <w:jc w:val="center"/>
        <w:rPr>
          <w:rFonts w:asciiTheme="majorHAnsi" w:hAnsiTheme="majorHAnsi"/>
          <w:b/>
          <w:sz w:val="50"/>
          <w:szCs w:val="50"/>
        </w:rPr>
      </w:pPr>
      <w:r w:rsidRPr="006D533A">
        <w:rPr>
          <w:rFonts w:asciiTheme="majorHAnsi" w:hAnsiTheme="majorHAnsi"/>
          <w:b/>
          <w:sz w:val="50"/>
          <w:szCs w:val="50"/>
        </w:rPr>
        <w:t>HOWELLS/ DODGE CONSOLIDATED SCHOOL</w:t>
      </w:r>
    </w:p>
    <w:p w14:paraId="060D2723" w14:textId="2021377E" w:rsidR="00E057C2" w:rsidRPr="00D04F60" w:rsidRDefault="0002488A" w:rsidP="00911693">
      <w:pPr>
        <w:jc w:val="center"/>
        <w:rPr>
          <w:rFonts w:asciiTheme="majorHAnsi" w:hAnsiTheme="majorHAnsi"/>
          <w:b/>
          <w:sz w:val="60"/>
          <w:szCs w:val="60"/>
        </w:rPr>
      </w:pPr>
      <w:r>
        <w:rPr>
          <w:rFonts w:asciiTheme="majorHAnsi" w:hAnsiTheme="majorHAnsi"/>
          <w:b/>
          <w:sz w:val="60"/>
          <w:szCs w:val="60"/>
        </w:rPr>
        <w:t>October</w:t>
      </w:r>
      <w:r w:rsidR="007F59BD">
        <w:rPr>
          <w:rFonts w:asciiTheme="majorHAnsi" w:hAnsiTheme="majorHAnsi"/>
          <w:b/>
          <w:sz w:val="60"/>
          <w:szCs w:val="60"/>
        </w:rPr>
        <w:t xml:space="preserve"> </w:t>
      </w:r>
      <w:r w:rsidR="007C4AC2">
        <w:rPr>
          <w:rFonts w:asciiTheme="majorHAnsi" w:hAnsiTheme="majorHAnsi"/>
          <w:b/>
          <w:sz w:val="60"/>
          <w:szCs w:val="60"/>
        </w:rPr>
        <w:t>Menu</w:t>
      </w:r>
      <w:r w:rsidR="00D05CED">
        <w:rPr>
          <w:rFonts w:asciiTheme="majorHAnsi" w:hAnsiTheme="majorHAnsi"/>
          <w:b/>
          <w:sz w:val="60"/>
          <w:szCs w:val="60"/>
        </w:rPr>
        <w:t xml:space="preserve"> 2021</w:t>
      </w:r>
    </w:p>
    <w:p w14:paraId="24795DBD" w14:textId="5B48AA95" w:rsidR="00D634AC" w:rsidRDefault="00D73047" w:rsidP="00EA4087">
      <w:pPr>
        <w:ind w:firstLine="720"/>
        <w:rPr>
          <w:rFonts w:asciiTheme="majorHAnsi" w:hAnsiTheme="majorHAnsi"/>
          <w:b/>
          <w:sz w:val="40"/>
          <w:u w:val="single"/>
        </w:rPr>
      </w:pPr>
      <w:r>
        <w:rPr>
          <w:rFonts w:asciiTheme="majorHAnsi" w:hAnsiTheme="majorHAnsi"/>
          <w:b/>
          <w:sz w:val="40"/>
          <w:u w:val="single"/>
        </w:rPr>
        <w:t>BREAKFAST</w:t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>
        <w:rPr>
          <w:rFonts w:asciiTheme="majorHAnsi" w:hAnsiTheme="majorHAnsi"/>
          <w:b/>
          <w:sz w:val="40"/>
          <w:u w:val="single"/>
        </w:rPr>
        <w:tab/>
      </w:r>
      <w:r w:rsidR="00E43416">
        <w:rPr>
          <w:rFonts w:asciiTheme="majorHAnsi" w:hAnsiTheme="majorHAnsi"/>
          <w:b/>
          <w:sz w:val="40"/>
          <w:u w:val="single"/>
        </w:rPr>
        <w:tab/>
      </w:r>
      <w:r w:rsidR="00BC3E87" w:rsidRPr="00D73047">
        <w:rPr>
          <w:rFonts w:asciiTheme="majorHAnsi" w:hAnsiTheme="majorHAnsi"/>
          <w:b/>
          <w:sz w:val="40"/>
          <w:u w:val="single"/>
        </w:rPr>
        <w:t>LUNCH</w:t>
      </w:r>
      <w:bookmarkStart w:id="0" w:name="_GoBack"/>
      <w:bookmarkEnd w:id="0"/>
    </w:p>
    <w:p w14:paraId="3786BA3D" w14:textId="0D55666A" w:rsidR="00EA4087" w:rsidRPr="00EA4087" w:rsidRDefault="00EA4087" w:rsidP="00EA4087">
      <w:pPr>
        <w:ind w:firstLine="720"/>
        <w:rPr>
          <w:rFonts w:asciiTheme="majorHAnsi" w:hAnsiTheme="majorHAnsi"/>
          <w:b/>
          <w:sz w:val="40"/>
          <w:u w:val="single"/>
        </w:rPr>
      </w:pPr>
    </w:p>
    <w:p w14:paraId="6DFB9CB5" w14:textId="40F0814E" w:rsidR="00B55A6B" w:rsidRDefault="00E71AE8" w:rsidP="00D05CED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>Biscuit &amp; Gravy</w:t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  <w:t>Fajita</w:t>
      </w:r>
    </w:p>
    <w:p w14:paraId="2A8D457A" w14:textId="4865D8AF" w:rsidR="00E71AE8" w:rsidRPr="00B55A6B" w:rsidRDefault="00E71AE8" w:rsidP="00D05CED">
      <w:pPr>
        <w:rPr>
          <w:b/>
          <w:color w:val="000000" w:themeColor="text1"/>
        </w:rPr>
      </w:pPr>
    </w:p>
    <w:p w14:paraId="53FAFC78" w14:textId="160F9281" w:rsidR="00D05CED" w:rsidRPr="00B55A6B" w:rsidRDefault="0002488A" w:rsidP="00D05CE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4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 w:rsidRPr="0002488A">
        <w:rPr>
          <w:b/>
          <w:color w:val="000000" w:themeColor="text1"/>
        </w:rPr>
        <w:t>Bagels</w:t>
      </w:r>
      <w:r w:rsidRPr="0002488A">
        <w:rPr>
          <w:b/>
          <w:color w:val="000000" w:themeColor="text1"/>
        </w:rPr>
        <w:tab/>
      </w:r>
      <w:r w:rsidRPr="0002488A">
        <w:rPr>
          <w:b/>
          <w:color w:val="000000" w:themeColor="text1"/>
        </w:rPr>
        <w:tab/>
      </w:r>
      <w:r w:rsidRPr="0002488A">
        <w:rPr>
          <w:b/>
          <w:color w:val="000000" w:themeColor="text1"/>
        </w:rPr>
        <w:tab/>
      </w:r>
      <w:r w:rsidRPr="0002488A">
        <w:rPr>
          <w:b/>
          <w:color w:val="000000" w:themeColor="text1"/>
        </w:rPr>
        <w:tab/>
      </w:r>
      <w:r w:rsidRPr="0002488A">
        <w:rPr>
          <w:b/>
          <w:color w:val="000000" w:themeColor="text1"/>
        </w:rPr>
        <w:tab/>
        <w:t>Chicken Stuffing Casserole</w:t>
      </w:r>
    </w:p>
    <w:p w14:paraId="2D6397F2" w14:textId="66AD286C" w:rsidR="00B55A6B" w:rsidRDefault="0002488A" w:rsidP="00D05CED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>
        <w:rPr>
          <w:b/>
          <w:color w:val="000000" w:themeColor="text1"/>
        </w:rPr>
        <w:t>Pretzel w/Cheese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hilly Steak Sandwich w/Fries</w:t>
      </w:r>
    </w:p>
    <w:p w14:paraId="0E00DE22" w14:textId="4C42054F" w:rsidR="00823704" w:rsidRPr="00E71AE8" w:rsidRDefault="0002488A" w:rsidP="000D0A17">
      <w:pPr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D634AC" w:rsidRPr="00495F24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>
        <w:rPr>
          <w:b/>
          <w:color w:val="000000" w:themeColor="text1"/>
        </w:rPr>
        <w:t>Waffles &amp; Mea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Turkey Sandwich w/Fries</w:t>
      </w:r>
    </w:p>
    <w:p w14:paraId="6C050141" w14:textId="50AA7D64" w:rsidR="00823704" w:rsidRPr="00E71AE8" w:rsidRDefault="0002488A" w:rsidP="00D05CED">
      <w:pPr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Croissant</w:t>
      </w:r>
      <w:r>
        <w:rPr>
          <w:b/>
          <w:color w:val="000000" w:themeColor="text1"/>
        </w:rPr>
        <w:t xml:space="preserve"> Sandwich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Ham &amp; Mac Casserole w/Baked Beans</w:t>
      </w:r>
    </w:p>
    <w:p w14:paraId="0086A984" w14:textId="5151FC38" w:rsidR="00B55A6B" w:rsidRPr="00495F24" w:rsidRDefault="0002488A" w:rsidP="00B55A6B">
      <w:pPr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>
        <w:rPr>
          <w:b/>
          <w:color w:val="000000" w:themeColor="text1"/>
        </w:rPr>
        <w:t>Donut &amp; Yogur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izza</w:t>
      </w:r>
      <w:r w:rsidR="004A591D" w:rsidRPr="00495F24">
        <w:rPr>
          <w:b/>
          <w:color w:val="000000" w:themeColor="text1"/>
        </w:rPr>
        <w:tab/>
      </w:r>
      <w:r w:rsidR="004A591D" w:rsidRPr="00495F24">
        <w:rPr>
          <w:b/>
          <w:color w:val="000000" w:themeColor="text1"/>
        </w:rPr>
        <w:tab/>
      </w:r>
      <w:r w:rsidR="004A591D" w:rsidRPr="00495F24">
        <w:rPr>
          <w:b/>
          <w:color w:val="000000" w:themeColor="text1"/>
        </w:rPr>
        <w:tab/>
      </w:r>
    </w:p>
    <w:p w14:paraId="103F1BF3" w14:textId="63A3B066" w:rsidR="00B55A6B" w:rsidRPr="00495F24" w:rsidRDefault="004A591D" w:rsidP="00D05CED">
      <w:pPr>
        <w:rPr>
          <w:b/>
          <w:color w:val="000000" w:themeColor="text1"/>
        </w:rPr>
      </w:pPr>
      <w:r w:rsidRPr="00495F24">
        <w:rPr>
          <w:b/>
          <w:color w:val="000000" w:themeColor="text1"/>
        </w:rPr>
        <w:tab/>
      </w:r>
      <w:r w:rsidRPr="00495F24">
        <w:rPr>
          <w:b/>
          <w:color w:val="000000" w:themeColor="text1"/>
        </w:rPr>
        <w:tab/>
      </w:r>
      <w:r w:rsidRPr="00495F24">
        <w:rPr>
          <w:b/>
          <w:color w:val="000000" w:themeColor="text1"/>
        </w:rPr>
        <w:tab/>
      </w:r>
    </w:p>
    <w:p w14:paraId="2B96CDA3" w14:textId="38AB597C" w:rsidR="000D0A17" w:rsidRPr="00495F24" w:rsidRDefault="00E71AE8" w:rsidP="00D05CED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02488A">
        <w:rPr>
          <w:b/>
          <w:color w:val="000000" w:themeColor="text1"/>
        </w:rPr>
        <w:t>1</w:t>
      </w:r>
      <w:r w:rsidR="004A591D" w:rsidRPr="00495F24">
        <w:rPr>
          <w:b/>
          <w:color w:val="000000" w:themeColor="text1"/>
        </w:rPr>
        <w:t>)</w:t>
      </w:r>
      <w:r w:rsidR="004A591D" w:rsidRPr="00495F24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>Apple Bosco</w:t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  <w:t>Beef &amp; Gravy over Rice OR Noodles</w:t>
      </w:r>
    </w:p>
    <w:p w14:paraId="06333D7A" w14:textId="3D3AD520" w:rsidR="004A591D" w:rsidRPr="00E71AE8" w:rsidRDefault="00D05CED" w:rsidP="000D0A17">
      <w:pPr>
        <w:rPr>
          <w:b/>
          <w:color w:val="000000" w:themeColor="text1"/>
        </w:rPr>
      </w:pPr>
      <w:r w:rsidRPr="00495F24">
        <w:rPr>
          <w:b/>
          <w:color w:val="000000" w:themeColor="text1"/>
        </w:rPr>
        <w:t>1</w:t>
      </w:r>
      <w:r w:rsidR="0002488A">
        <w:rPr>
          <w:b/>
          <w:color w:val="000000" w:themeColor="text1"/>
        </w:rPr>
        <w:t>2</w:t>
      </w:r>
      <w:r w:rsidR="00B55A6B">
        <w:rPr>
          <w:b/>
          <w:color w:val="000000" w:themeColor="text1"/>
        </w:rPr>
        <w:t>)</w:t>
      </w:r>
      <w:r w:rsidR="00B55A6B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>EggStravaganza &amp; Meat</w:t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  <w:t>Breaded Chicken Sandwich w/Fries</w:t>
      </w:r>
    </w:p>
    <w:p w14:paraId="4DF60A87" w14:textId="06615980" w:rsidR="006D533A" w:rsidRPr="00E71AE8" w:rsidRDefault="001C274B" w:rsidP="00D05CED">
      <w:pPr>
        <w:rPr>
          <w:b/>
          <w:color w:val="000000" w:themeColor="text1"/>
        </w:rPr>
      </w:pPr>
      <w:r w:rsidRPr="00495F24">
        <w:rPr>
          <w:b/>
          <w:color w:val="000000" w:themeColor="text1"/>
        </w:rPr>
        <w:t>1</w:t>
      </w:r>
      <w:r w:rsidR="0002488A">
        <w:rPr>
          <w:b/>
          <w:color w:val="000000" w:themeColor="text1"/>
        </w:rPr>
        <w:t>3</w:t>
      </w:r>
      <w:r w:rsidR="00D634AC" w:rsidRPr="00495F24">
        <w:rPr>
          <w:b/>
          <w:color w:val="000000" w:themeColor="text1"/>
        </w:rPr>
        <w:t xml:space="preserve">)      </w:t>
      </w:r>
      <w:r w:rsidR="0002488A">
        <w:rPr>
          <w:b/>
          <w:color w:val="000000" w:themeColor="text1"/>
        </w:rPr>
        <w:t>Cereal &amp; Toast</w:t>
      </w:r>
      <w:r w:rsidR="0002488A">
        <w:rPr>
          <w:b/>
          <w:color w:val="000000" w:themeColor="text1"/>
        </w:rPr>
        <w:tab/>
      </w:r>
      <w:r w:rsidR="0002488A" w:rsidRPr="004C5115">
        <w:rPr>
          <w:b/>
          <w:color w:val="FF0000"/>
          <w:sz w:val="28"/>
          <w:szCs w:val="28"/>
        </w:rPr>
        <w:t>LATE START</w:t>
      </w:r>
      <w:r w:rsidR="0002488A">
        <w:rPr>
          <w:b/>
          <w:color w:val="000000" w:themeColor="text1"/>
        </w:rPr>
        <w:tab/>
        <w:t>Hot Ham &amp; Cheese, Chips &amp; Baked Beans</w:t>
      </w:r>
    </w:p>
    <w:p w14:paraId="3646D6E3" w14:textId="37084D18" w:rsidR="00642453" w:rsidRDefault="00E71A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02488A">
        <w:rPr>
          <w:b/>
          <w:color w:val="000000" w:themeColor="text1"/>
        </w:rPr>
        <w:t>4</w:t>
      </w:r>
      <w:r w:rsidR="00D634AC" w:rsidRPr="00495F24">
        <w:rPr>
          <w:b/>
          <w:color w:val="000000" w:themeColor="text1"/>
        </w:rPr>
        <w:t xml:space="preserve">)       </w:t>
      </w:r>
      <w:r w:rsidR="0002488A">
        <w:rPr>
          <w:b/>
          <w:color w:val="000000" w:themeColor="text1"/>
        </w:rPr>
        <w:t>Biscuit Sandwich</w:t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  <w:t>McRib &amp; Fries</w:t>
      </w:r>
    </w:p>
    <w:p w14:paraId="5D2FBC8C" w14:textId="63AC9A67" w:rsidR="00E71AE8" w:rsidRDefault="00E71A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02488A">
        <w:rPr>
          <w:b/>
          <w:color w:val="000000" w:themeColor="text1"/>
        </w:rPr>
        <w:t>5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>Breakfast Pizza</w:t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</w:r>
      <w:r w:rsidR="0002488A">
        <w:rPr>
          <w:b/>
          <w:color w:val="000000" w:themeColor="text1"/>
        </w:rPr>
        <w:tab/>
        <w:t>Burrito</w:t>
      </w:r>
      <w:r w:rsidR="004C5115">
        <w:rPr>
          <w:b/>
          <w:color w:val="000000" w:themeColor="text1"/>
        </w:rPr>
        <w:t>, Chips &amp; Nacho Cheese</w:t>
      </w:r>
    </w:p>
    <w:p w14:paraId="3DDEA3F6" w14:textId="51FED6EF" w:rsidR="00E71AE8" w:rsidRDefault="00931396" w:rsidP="00E71AE8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24408D3F" wp14:editId="6E9625B1">
            <wp:simplePos x="0" y="0"/>
            <wp:positionH relativeFrom="column">
              <wp:posOffset>5071745</wp:posOffset>
            </wp:positionH>
            <wp:positionV relativeFrom="paragraph">
              <wp:posOffset>19050</wp:posOffset>
            </wp:positionV>
            <wp:extent cx="2141856" cy="1365594"/>
            <wp:effectExtent l="0" t="0" r="444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l1.jpeg"/>
                    <pic:cNvPicPr/>
                  </pic:nvPicPr>
                  <pic:blipFill>
                    <a:blip r:embed="rId7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6" cy="1365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F8BCE" w14:textId="60A9A9D6" w:rsidR="00E71AE8" w:rsidRDefault="004C5115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18</w:t>
      </w:r>
      <w:r w:rsidR="00E71AE8">
        <w:rPr>
          <w:b/>
          <w:color w:val="000000" w:themeColor="text1"/>
        </w:rPr>
        <w:t>)</w:t>
      </w:r>
      <w:r w:rsidR="00E71AE8">
        <w:rPr>
          <w:b/>
          <w:color w:val="000000" w:themeColor="text1"/>
        </w:rPr>
        <w:tab/>
      </w:r>
      <w:r>
        <w:rPr>
          <w:b/>
          <w:color w:val="000000" w:themeColor="text1"/>
        </w:rPr>
        <w:t>Muffin &amp; Yogur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Orange Chicken OR Teriyaki w/Rice</w:t>
      </w:r>
    </w:p>
    <w:p w14:paraId="5D0C529D" w14:textId="7FAE7AE7" w:rsidR="00E71AE8" w:rsidRDefault="004C5115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19</w:t>
      </w:r>
      <w:r w:rsidR="000F4DE8">
        <w:rPr>
          <w:b/>
          <w:color w:val="000000" w:themeColor="text1"/>
        </w:rPr>
        <w:t>)</w:t>
      </w:r>
      <w:r w:rsidR="000F4DE8">
        <w:rPr>
          <w:b/>
          <w:color w:val="000000" w:themeColor="text1"/>
        </w:rPr>
        <w:tab/>
      </w:r>
      <w:r>
        <w:rPr>
          <w:b/>
          <w:color w:val="000000" w:themeColor="text1"/>
        </w:rPr>
        <w:t>Breakfast Bites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Roast Beef Sandwich w/Fries</w:t>
      </w:r>
    </w:p>
    <w:p w14:paraId="5128DF64" w14:textId="0093C61D" w:rsidR="000F4DE8" w:rsidRDefault="000F4D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0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Pop tart &amp; Cheese Stick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  <w:t>Chili &amp; Cinnamon Roll</w:t>
      </w:r>
    </w:p>
    <w:p w14:paraId="0F8677C4" w14:textId="5174088D" w:rsidR="000F4DE8" w:rsidRDefault="000F4D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1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Tornadoes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  <w:t>Hot Dog w/Fries</w:t>
      </w:r>
    </w:p>
    <w:p w14:paraId="2963145A" w14:textId="38886644" w:rsidR="000F4DE8" w:rsidRDefault="000F4D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2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4C5115" w:rsidRPr="004C5115">
        <w:rPr>
          <w:b/>
          <w:color w:val="FF0000"/>
          <w:sz w:val="28"/>
          <w:szCs w:val="28"/>
        </w:rPr>
        <w:t>NO SCHOOL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 w:rsidRPr="004C5115">
        <w:rPr>
          <w:b/>
          <w:color w:val="941100"/>
          <w:sz w:val="28"/>
          <w:szCs w:val="28"/>
        </w:rPr>
        <w:t>FALL BREAK</w:t>
      </w:r>
    </w:p>
    <w:p w14:paraId="59F49B4D" w14:textId="6E64E7A3" w:rsidR="000F4DE8" w:rsidRDefault="000F4DE8" w:rsidP="00E71AE8">
      <w:pPr>
        <w:rPr>
          <w:b/>
          <w:color w:val="000000" w:themeColor="text1"/>
        </w:rPr>
      </w:pPr>
    </w:p>
    <w:p w14:paraId="72B47380" w14:textId="34E9F53E" w:rsidR="000F4DE8" w:rsidRDefault="000F4DE8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5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Yogurt Parfait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  <w:t>Spaghetti w/Meat Sauce</w:t>
      </w:r>
    </w:p>
    <w:p w14:paraId="15AC8EA2" w14:textId="30174AEE" w:rsidR="00BE75F6" w:rsidRDefault="00931396" w:rsidP="00E71AE8">
      <w:pPr>
        <w:rPr>
          <w:b/>
          <w:color w:val="000000" w:themeColor="text1"/>
        </w:rPr>
      </w:pPr>
      <w:r>
        <w:rPr>
          <w:rFonts w:ascii="Apple Chancery" w:hAnsi="Apple Chancery" w:cs="Apple Chancery" w:hint="cs"/>
          <w:b/>
          <w:noProof/>
          <w:color w:val="00B050"/>
          <w:sz w:val="50"/>
          <w:szCs w:val="50"/>
        </w:rPr>
        <w:drawing>
          <wp:anchor distT="0" distB="0" distL="114300" distR="114300" simplePos="0" relativeHeight="251665408" behindDoc="1" locked="0" layoutInCell="1" allowOverlap="1" wp14:anchorId="13ADE2AB" wp14:editId="49726764">
            <wp:simplePos x="0" y="0"/>
            <wp:positionH relativeFrom="column">
              <wp:posOffset>342900</wp:posOffset>
            </wp:positionH>
            <wp:positionV relativeFrom="paragraph">
              <wp:posOffset>66675</wp:posOffset>
            </wp:positionV>
            <wp:extent cx="6527800" cy="3670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5003.jpe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F6"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6</w:t>
      </w:r>
      <w:r w:rsidR="00BE75F6">
        <w:rPr>
          <w:b/>
          <w:color w:val="000000" w:themeColor="text1"/>
        </w:rPr>
        <w:t>)</w:t>
      </w:r>
      <w:r w:rsidR="00BE75F6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Burrito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  <w:t>Cheeseburger w/Fries</w:t>
      </w:r>
    </w:p>
    <w:p w14:paraId="412EDAB5" w14:textId="5F9BB4D6" w:rsidR="00BE75F6" w:rsidRDefault="00BE75F6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4C5115">
        <w:rPr>
          <w:b/>
          <w:color w:val="000000" w:themeColor="text1"/>
        </w:rPr>
        <w:t>7</w:t>
      </w:r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>Turnover &amp; Cottage Cheese</w:t>
      </w:r>
      <w:r w:rsidR="004C5115">
        <w:rPr>
          <w:b/>
          <w:color w:val="000000" w:themeColor="text1"/>
        </w:rPr>
        <w:tab/>
      </w:r>
      <w:r w:rsidR="004C5115">
        <w:rPr>
          <w:b/>
          <w:color w:val="000000" w:themeColor="text1"/>
        </w:rPr>
        <w:tab/>
        <w:t>Pulled Pork Sandwich, Baked Beans &amp; Chips</w:t>
      </w:r>
    </w:p>
    <w:p w14:paraId="40E7EC66" w14:textId="12BC829D" w:rsidR="00BE75F6" w:rsidRDefault="004C5115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8</w:t>
      </w:r>
      <w:r w:rsidR="00BE75F6">
        <w:rPr>
          <w:b/>
          <w:color w:val="000000" w:themeColor="text1"/>
        </w:rPr>
        <w:t>)</w:t>
      </w:r>
      <w:r w:rsidR="00BE75F6">
        <w:rPr>
          <w:b/>
          <w:color w:val="000000" w:themeColor="text1"/>
        </w:rPr>
        <w:tab/>
      </w:r>
      <w:r>
        <w:rPr>
          <w:b/>
          <w:color w:val="000000" w:themeColor="text1"/>
        </w:rPr>
        <w:t>English Muffin Sandwich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Tater Tot Casserole</w:t>
      </w:r>
    </w:p>
    <w:p w14:paraId="76EA70F7" w14:textId="298BE340" w:rsidR="004C5115" w:rsidRDefault="004C5115" w:rsidP="00E71AE8">
      <w:pPr>
        <w:rPr>
          <w:b/>
          <w:color w:val="000000" w:themeColor="text1"/>
        </w:rPr>
      </w:pPr>
      <w:r>
        <w:rPr>
          <w:b/>
          <w:color w:val="000000" w:themeColor="text1"/>
        </w:rPr>
        <w:t>29)</w:t>
      </w:r>
      <w:r>
        <w:rPr>
          <w:b/>
          <w:color w:val="000000" w:themeColor="text1"/>
        </w:rPr>
        <w:tab/>
        <w:t>French Toast &amp; Meat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otato Bowl</w:t>
      </w:r>
    </w:p>
    <w:p w14:paraId="01F0924A" w14:textId="2D2C1373" w:rsidR="00BE75F6" w:rsidRDefault="00BE75F6" w:rsidP="00E71AE8">
      <w:pPr>
        <w:rPr>
          <w:b/>
          <w:color w:val="000000" w:themeColor="text1"/>
        </w:rPr>
      </w:pPr>
    </w:p>
    <w:p w14:paraId="0B957185" w14:textId="6E93C664" w:rsidR="00BE75F6" w:rsidRPr="00E71AE8" w:rsidRDefault="00BE75F6" w:rsidP="00E71AE8">
      <w:pPr>
        <w:rPr>
          <w:b/>
          <w:color w:val="000000" w:themeColor="text1"/>
        </w:rPr>
      </w:pPr>
    </w:p>
    <w:p w14:paraId="2A24B94E" w14:textId="53DD2FCF" w:rsidR="009D13AC" w:rsidRPr="00310C7C" w:rsidRDefault="009D13AC" w:rsidP="00CD4366">
      <w:pPr>
        <w:rPr>
          <w:rFonts w:asciiTheme="majorHAnsi" w:hAnsiTheme="majorHAnsi"/>
          <w:b/>
        </w:rPr>
      </w:pPr>
      <w:r w:rsidRPr="00310C7C">
        <w:rPr>
          <w:rFonts w:asciiTheme="majorHAnsi" w:hAnsiTheme="majorHAnsi"/>
          <w:b/>
        </w:rPr>
        <w:t>** Food Bar and Milk available with the Lunch Meal</w:t>
      </w:r>
      <w:r w:rsidR="006D533A" w:rsidRPr="00310C7C">
        <w:rPr>
          <w:rFonts w:asciiTheme="majorHAnsi" w:hAnsiTheme="majorHAns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6D533A" w:rsidRPr="00310C7C">
        <w:rPr>
          <w:rFonts w:asciiTheme="majorHAnsi" w:hAnsiTheme="majorHAnsi"/>
          <w:b/>
          <w:color w:val="9BBB59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</w:p>
    <w:p w14:paraId="5DE59D75" w14:textId="5539245E" w:rsidR="009D13AC" w:rsidRPr="00310C7C" w:rsidRDefault="00BC3E87" w:rsidP="009B4B95">
      <w:pPr>
        <w:ind w:left="5040" w:hanging="5040"/>
        <w:rPr>
          <w:rFonts w:asciiTheme="majorHAnsi" w:hAnsiTheme="majorHAnsi"/>
          <w:b/>
        </w:rPr>
      </w:pPr>
      <w:r w:rsidRPr="00310C7C">
        <w:rPr>
          <w:rFonts w:asciiTheme="majorHAnsi" w:hAnsiTheme="majorHAnsi"/>
          <w:b/>
        </w:rPr>
        <w:t>** Fruit, Milk and</w:t>
      </w:r>
      <w:r w:rsidR="009D13AC" w:rsidRPr="00310C7C">
        <w:rPr>
          <w:rFonts w:asciiTheme="majorHAnsi" w:hAnsiTheme="majorHAnsi"/>
          <w:b/>
        </w:rPr>
        <w:t xml:space="preserve"> Juice available with Breakfast Meal</w:t>
      </w:r>
    </w:p>
    <w:p w14:paraId="4CD66D37" w14:textId="15A3C003" w:rsidR="009D13AC" w:rsidRPr="00310C7C" w:rsidRDefault="009D13AC" w:rsidP="009B4B95">
      <w:pPr>
        <w:ind w:left="5040" w:hanging="5040"/>
        <w:rPr>
          <w:rFonts w:asciiTheme="majorHAnsi" w:hAnsiTheme="majorHAnsi"/>
          <w:b/>
        </w:rPr>
      </w:pPr>
      <w:r w:rsidRPr="00310C7C">
        <w:rPr>
          <w:rFonts w:asciiTheme="majorHAnsi" w:hAnsiTheme="majorHAnsi"/>
          <w:b/>
        </w:rPr>
        <w:t>** Menu subject to change</w:t>
      </w:r>
    </w:p>
    <w:p w14:paraId="44DFD37F" w14:textId="58109769" w:rsidR="00642453" w:rsidRPr="00931396" w:rsidRDefault="009D13AC" w:rsidP="00931396">
      <w:pPr>
        <w:ind w:left="5040" w:hanging="5040"/>
        <w:rPr>
          <w:rFonts w:asciiTheme="majorHAnsi" w:hAnsiTheme="majorHAnsi"/>
          <w:b/>
        </w:rPr>
      </w:pPr>
      <w:r w:rsidRPr="00310C7C">
        <w:rPr>
          <w:rFonts w:asciiTheme="majorHAnsi" w:hAnsiTheme="majorHAnsi"/>
          <w:b/>
        </w:rPr>
        <w:t>** This institution is an equal opportunity provider</w:t>
      </w:r>
    </w:p>
    <w:sectPr w:rsidR="00642453" w:rsidRPr="00931396" w:rsidSect="00375A3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BBD"/>
    <w:multiLevelType w:val="hybridMultilevel"/>
    <w:tmpl w:val="B0C856B0"/>
    <w:lvl w:ilvl="0" w:tplc="77EC04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87D"/>
    <w:multiLevelType w:val="hybridMultilevel"/>
    <w:tmpl w:val="A7A61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1ACC"/>
    <w:multiLevelType w:val="hybridMultilevel"/>
    <w:tmpl w:val="FD0EB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5C19"/>
    <w:multiLevelType w:val="hybridMultilevel"/>
    <w:tmpl w:val="A4DC216C"/>
    <w:lvl w:ilvl="0" w:tplc="FA5E7E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1EDC"/>
    <w:multiLevelType w:val="hybridMultilevel"/>
    <w:tmpl w:val="BE08C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293D"/>
    <w:multiLevelType w:val="hybridMultilevel"/>
    <w:tmpl w:val="C338C4EA"/>
    <w:lvl w:ilvl="0" w:tplc="04090011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55C1304"/>
    <w:multiLevelType w:val="hybridMultilevel"/>
    <w:tmpl w:val="673AB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B0707"/>
    <w:multiLevelType w:val="hybridMultilevel"/>
    <w:tmpl w:val="49FCC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2E7E"/>
    <w:multiLevelType w:val="hybridMultilevel"/>
    <w:tmpl w:val="74C896B8"/>
    <w:lvl w:ilvl="0" w:tplc="13BC5E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77392"/>
    <w:multiLevelType w:val="hybridMultilevel"/>
    <w:tmpl w:val="08F04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08E2"/>
    <w:multiLevelType w:val="hybridMultilevel"/>
    <w:tmpl w:val="580E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6837"/>
    <w:multiLevelType w:val="hybridMultilevel"/>
    <w:tmpl w:val="6C50C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FEA"/>
    <w:multiLevelType w:val="hybridMultilevel"/>
    <w:tmpl w:val="A230BC3A"/>
    <w:lvl w:ilvl="0" w:tplc="4AF61366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C58C1"/>
    <w:multiLevelType w:val="hybridMultilevel"/>
    <w:tmpl w:val="8124B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5B05"/>
    <w:multiLevelType w:val="hybridMultilevel"/>
    <w:tmpl w:val="3EE2C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9128F"/>
    <w:multiLevelType w:val="hybridMultilevel"/>
    <w:tmpl w:val="294A7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D1C1D"/>
    <w:multiLevelType w:val="hybridMultilevel"/>
    <w:tmpl w:val="E9E8F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2D0F"/>
    <w:multiLevelType w:val="hybridMultilevel"/>
    <w:tmpl w:val="5B0A1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14"/>
  </w:num>
  <w:num w:numId="8">
    <w:abstractNumId w:val="17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42"/>
    <w:rsid w:val="00011A39"/>
    <w:rsid w:val="0002488A"/>
    <w:rsid w:val="000C3733"/>
    <w:rsid w:val="000C5C9A"/>
    <w:rsid w:val="000D0A17"/>
    <w:rsid w:val="000D33C1"/>
    <w:rsid w:val="000F4DE8"/>
    <w:rsid w:val="00171F7C"/>
    <w:rsid w:val="001A2C18"/>
    <w:rsid w:val="001C274B"/>
    <w:rsid w:val="00206499"/>
    <w:rsid w:val="00253124"/>
    <w:rsid w:val="00264D19"/>
    <w:rsid w:val="002771F6"/>
    <w:rsid w:val="002A098E"/>
    <w:rsid w:val="002A54FD"/>
    <w:rsid w:val="002C2BCC"/>
    <w:rsid w:val="002D47A1"/>
    <w:rsid w:val="002E647A"/>
    <w:rsid w:val="002F58C8"/>
    <w:rsid w:val="00310C7C"/>
    <w:rsid w:val="00375A39"/>
    <w:rsid w:val="00453389"/>
    <w:rsid w:val="004566D8"/>
    <w:rsid w:val="00460344"/>
    <w:rsid w:val="004669F6"/>
    <w:rsid w:val="00495F24"/>
    <w:rsid w:val="004A591D"/>
    <w:rsid w:val="004C5115"/>
    <w:rsid w:val="0051189A"/>
    <w:rsid w:val="0053278D"/>
    <w:rsid w:val="005424EC"/>
    <w:rsid w:val="00555F69"/>
    <w:rsid w:val="00565B3C"/>
    <w:rsid w:val="00572070"/>
    <w:rsid w:val="005B1C6E"/>
    <w:rsid w:val="00642453"/>
    <w:rsid w:val="00650F2B"/>
    <w:rsid w:val="00665345"/>
    <w:rsid w:val="00666A5B"/>
    <w:rsid w:val="00697558"/>
    <w:rsid w:val="006A03BE"/>
    <w:rsid w:val="006D533A"/>
    <w:rsid w:val="00767F36"/>
    <w:rsid w:val="00775435"/>
    <w:rsid w:val="00781942"/>
    <w:rsid w:val="007877AF"/>
    <w:rsid w:val="007B480B"/>
    <w:rsid w:val="007C4AC2"/>
    <w:rsid w:val="007E7E5A"/>
    <w:rsid w:val="007F59BD"/>
    <w:rsid w:val="008025D9"/>
    <w:rsid w:val="00804D02"/>
    <w:rsid w:val="00823704"/>
    <w:rsid w:val="00842810"/>
    <w:rsid w:val="008840DE"/>
    <w:rsid w:val="008F67DA"/>
    <w:rsid w:val="00911693"/>
    <w:rsid w:val="00925A3D"/>
    <w:rsid w:val="00931396"/>
    <w:rsid w:val="00936CAE"/>
    <w:rsid w:val="009A4448"/>
    <w:rsid w:val="009B4B95"/>
    <w:rsid w:val="009C2949"/>
    <w:rsid w:val="009D13AC"/>
    <w:rsid w:val="00A17393"/>
    <w:rsid w:val="00A2703A"/>
    <w:rsid w:val="00A57522"/>
    <w:rsid w:val="00A90BCD"/>
    <w:rsid w:val="00AE55EE"/>
    <w:rsid w:val="00B17CDA"/>
    <w:rsid w:val="00B278EB"/>
    <w:rsid w:val="00B55A6B"/>
    <w:rsid w:val="00B738A2"/>
    <w:rsid w:val="00BB195F"/>
    <w:rsid w:val="00BC3E87"/>
    <w:rsid w:val="00BD13F1"/>
    <w:rsid w:val="00BE75F6"/>
    <w:rsid w:val="00C02A66"/>
    <w:rsid w:val="00C113AF"/>
    <w:rsid w:val="00C66760"/>
    <w:rsid w:val="00CA1D70"/>
    <w:rsid w:val="00CD4366"/>
    <w:rsid w:val="00D04F60"/>
    <w:rsid w:val="00D05CED"/>
    <w:rsid w:val="00D43941"/>
    <w:rsid w:val="00D634AC"/>
    <w:rsid w:val="00D73047"/>
    <w:rsid w:val="00D929D4"/>
    <w:rsid w:val="00DE526A"/>
    <w:rsid w:val="00E04B9F"/>
    <w:rsid w:val="00E057C2"/>
    <w:rsid w:val="00E43416"/>
    <w:rsid w:val="00E6640C"/>
    <w:rsid w:val="00E71AE8"/>
    <w:rsid w:val="00E8240E"/>
    <w:rsid w:val="00E82D56"/>
    <w:rsid w:val="00EA4087"/>
    <w:rsid w:val="00ED795E"/>
    <w:rsid w:val="00EE0327"/>
    <w:rsid w:val="00F132F6"/>
    <w:rsid w:val="00F339C6"/>
    <w:rsid w:val="00F8189E"/>
    <w:rsid w:val="00F959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20F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99256-7A87-0142-A617-7E987BE7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lls Public Schoo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s Public School</dc:creator>
  <cp:keywords/>
  <cp:lastModifiedBy>Microsoft Office User</cp:lastModifiedBy>
  <cp:revision>79</cp:revision>
  <cp:lastPrinted>2021-08-20T15:26:00Z</cp:lastPrinted>
  <dcterms:created xsi:type="dcterms:W3CDTF">2018-03-27T14:58:00Z</dcterms:created>
  <dcterms:modified xsi:type="dcterms:W3CDTF">2021-09-20T17:30:00Z</dcterms:modified>
</cp:coreProperties>
</file>